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D7" w:rsidRPr="00E13CD7" w:rsidRDefault="009C0ADD" w:rsidP="00E13CD7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13CD7" w:rsidRPr="00E13CD7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="00E13CD7" w:rsidRPr="00E13CD7">
        <w:rPr>
          <w:rFonts w:ascii="Times New Roman" w:eastAsia="Calibri" w:hAnsi="Times New Roman" w:cs="Times New Roman"/>
          <w:sz w:val="24"/>
          <w:szCs w:val="24"/>
        </w:rPr>
        <w:t>«Совершенствование техники передвижения хоккеистов спиной вперед».</w:t>
      </w:r>
    </w:p>
    <w:p w:rsidR="00E13CD7" w:rsidRPr="00E13CD7" w:rsidRDefault="009C0ADD" w:rsidP="00E13CD7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13CD7" w:rsidRPr="00E13CD7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E13CD7" w:rsidRPr="00E13CD7">
        <w:rPr>
          <w:rFonts w:ascii="Times New Roman" w:eastAsia="Calibri" w:hAnsi="Times New Roman" w:cs="Times New Roman"/>
          <w:sz w:val="24"/>
          <w:szCs w:val="24"/>
        </w:rPr>
        <w:t>совершенствование техники передвижения хоккеистов спиной вперед переступанием на коньках.</w:t>
      </w:r>
    </w:p>
    <w:p w:rsidR="00E13CD7" w:rsidRPr="00E13CD7" w:rsidRDefault="009C0ADD" w:rsidP="00E13CD7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13CD7" w:rsidRPr="00E13CD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E13CD7" w:rsidRPr="00E13CD7" w:rsidRDefault="00E13CD7" w:rsidP="00E13CD7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CD7">
        <w:rPr>
          <w:rFonts w:ascii="Times New Roman" w:eastAsia="Calibri" w:hAnsi="Times New Roman" w:cs="Times New Roman"/>
          <w:sz w:val="24"/>
          <w:szCs w:val="24"/>
        </w:rPr>
        <w:t>обучающие: совершенствование техники катания спиной вперед.</w:t>
      </w:r>
    </w:p>
    <w:p w:rsidR="00E13CD7" w:rsidRPr="00E13CD7" w:rsidRDefault="00E13CD7" w:rsidP="00E13CD7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3CD7">
        <w:rPr>
          <w:rFonts w:ascii="Times New Roman" w:eastAsia="Calibri" w:hAnsi="Times New Roman" w:cs="Times New Roman"/>
          <w:sz w:val="24"/>
          <w:szCs w:val="24"/>
        </w:rPr>
        <w:t>развивающие</w:t>
      </w:r>
      <w:proofErr w:type="gramEnd"/>
      <w:r w:rsidRPr="00E13CD7">
        <w:rPr>
          <w:rFonts w:ascii="Times New Roman" w:eastAsia="Calibri" w:hAnsi="Times New Roman" w:cs="Times New Roman"/>
          <w:sz w:val="24"/>
          <w:szCs w:val="24"/>
        </w:rPr>
        <w:t>: комплексное развитие физических качеств.</w:t>
      </w:r>
    </w:p>
    <w:p w:rsidR="00E13CD7" w:rsidRPr="00E13CD7" w:rsidRDefault="00E13CD7" w:rsidP="00E13CD7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CD7">
        <w:rPr>
          <w:rFonts w:ascii="Times New Roman" w:eastAsia="Calibri" w:hAnsi="Times New Roman" w:cs="Times New Roman"/>
          <w:sz w:val="24"/>
          <w:szCs w:val="24"/>
        </w:rPr>
        <w:t>воспитательные: воспитание позитивного отношения к спорту, психологического климата команды.</w:t>
      </w:r>
    </w:p>
    <w:p w:rsidR="00E13CD7" w:rsidRPr="00E13CD7" w:rsidRDefault="00E13CD7" w:rsidP="00E13CD7">
      <w:pPr>
        <w:spacing w:after="120"/>
        <w:ind w:left="2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CD7" w:rsidRPr="00E13CD7" w:rsidRDefault="009C0ADD" w:rsidP="00E13CD7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C0ADD">
        <w:rPr>
          <w:rFonts w:ascii="Times New Roman" w:eastAsia="Calibri" w:hAnsi="Times New Roman" w:cs="Times New Roman"/>
          <w:sz w:val="24"/>
          <w:szCs w:val="24"/>
        </w:rPr>
        <w:tab/>
      </w:r>
      <w:r w:rsidR="00E13CD7" w:rsidRPr="00E13CD7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о проведения</w:t>
      </w:r>
      <w:r w:rsidR="00E13CD7" w:rsidRPr="00E13CD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13CD7" w:rsidRPr="00E13CD7">
        <w:rPr>
          <w:rFonts w:ascii="Times New Roman" w:eastAsia="Calibri" w:hAnsi="Times New Roman" w:cs="Times New Roman"/>
          <w:sz w:val="24"/>
          <w:szCs w:val="24"/>
        </w:rPr>
        <w:t xml:space="preserve"> п. Ромоданово, хоккейный корт Ромодановского ледового дворца. </w:t>
      </w:r>
    </w:p>
    <w:p w:rsidR="00287FB9" w:rsidRPr="00287FB9" w:rsidRDefault="009C0ADD" w:rsidP="00E13CD7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C0ADD">
        <w:rPr>
          <w:rFonts w:ascii="Times New Roman" w:eastAsia="Calibri" w:hAnsi="Times New Roman" w:cs="Times New Roman"/>
          <w:sz w:val="24"/>
          <w:szCs w:val="24"/>
        </w:rPr>
        <w:tab/>
      </w:r>
      <w:r w:rsidR="00287FB9" w:rsidRPr="00287FB9">
        <w:rPr>
          <w:rFonts w:ascii="Times New Roman" w:eastAsia="Calibri" w:hAnsi="Times New Roman" w:cs="Times New Roman"/>
          <w:b/>
          <w:sz w:val="24"/>
          <w:szCs w:val="24"/>
          <w:u w:val="single"/>
        </w:rPr>
        <w:t>Дата:</w:t>
      </w:r>
      <w:r w:rsidR="00287FB9" w:rsidRPr="00287FB9">
        <w:rPr>
          <w:rFonts w:ascii="Times New Roman" w:eastAsia="Calibri" w:hAnsi="Times New Roman" w:cs="Times New Roman"/>
          <w:sz w:val="24"/>
          <w:szCs w:val="24"/>
        </w:rPr>
        <w:t xml:space="preserve"> 17.12.2019 г.</w:t>
      </w:r>
    </w:p>
    <w:p w:rsidR="00E13CD7" w:rsidRPr="00E13CD7" w:rsidRDefault="00287FB9" w:rsidP="00E13CD7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3CD7" w:rsidRPr="00E13CD7">
        <w:rPr>
          <w:rFonts w:ascii="Times New Roman" w:eastAsia="Calibri" w:hAnsi="Times New Roman" w:cs="Times New Roman"/>
          <w:b/>
          <w:sz w:val="24"/>
          <w:szCs w:val="24"/>
          <w:u w:val="single"/>
        </w:rPr>
        <w:t>Время проведения</w:t>
      </w:r>
      <w:r w:rsidR="00E13CD7" w:rsidRPr="00E13CD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13CD7" w:rsidRPr="00E13CD7">
        <w:rPr>
          <w:rFonts w:ascii="Times New Roman" w:eastAsia="Calibri" w:hAnsi="Times New Roman" w:cs="Times New Roman"/>
          <w:sz w:val="24"/>
          <w:szCs w:val="24"/>
        </w:rPr>
        <w:t xml:space="preserve"> 45 минут.</w:t>
      </w:r>
    </w:p>
    <w:p w:rsidR="00E13CD7" w:rsidRPr="00E13CD7" w:rsidRDefault="009C0ADD" w:rsidP="00E13CD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0ADD">
        <w:rPr>
          <w:rFonts w:ascii="Times New Roman" w:eastAsia="Calibri" w:hAnsi="Times New Roman" w:cs="Times New Roman"/>
          <w:sz w:val="24"/>
          <w:szCs w:val="24"/>
        </w:rPr>
        <w:tab/>
      </w:r>
      <w:r w:rsidR="00E13CD7" w:rsidRPr="00E13CD7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вентарь</w:t>
      </w:r>
      <w:r w:rsidR="00E13CD7" w:rsidRPr="00E13CD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13CD7" w:rsidRPr="00E13CD7">
        <w:rPr>
          <w:rFonts w:ascii="Times New Roman" w:eastAsia="Calibri" w:hAnsi="Times New Roman" w:cs="Times New Roman"/>
          <w:sz w:val="24"/>
          <w:szCs w:val="24"/>
        </w:rPr>
        <w:t xml:space="preserve"> свисток, клюшки, пластмассовые фишки, шайбы.</w:t>
      </w:r>
    </w:p>
    <w:p w:rsidR="001F6B0B" w:rsidRDefault="009C0ADD" w:rsidP="00E13CD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0ADD">
        <w:rPr>
          <w:rFonts w:ascii="Times New Roman" w:eastAsia="Calibri" w:hAnsi="Times New Roman" w:cs="Times New Roman"/>
          <w:sz w:val="24"/>
          <w:szCs w:val="24"/>
        </w:rPr>
        <w:tab/>
      </w:r>
      <w:r w:rsidR="00FB6AD1" w:rsidRPr="00FB6AD1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вел:</w:t>
      </w:r>
      <w:r w:rsidR="00FB6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AD1" w:rsidRPr="00FB6AD1">
        <w:rPr>
          <w:rFonts w:ascii="Times New Roman" w:eastAsia="Calibri" w:hAnsi="Times New Roman" w:cs="Times New Roman"/>
          <w:sz w:val="24"/>
          <w:szCs w:val="24"/>
        </w:rPr>
        <w:t>т</w:t>
      </w:r>
      <w:r w:rsidR="00E13CD7" w:rsidRPr="00FB6AD1">
        <w:rPr>
          <w:rFonts w:ascii="Times New Roman" w:eastAsia="Calibri" w:hAnsi="Times New Roman" w:cs="Times New Roman"/>
          <w:sz w:val="24"/>
          <w:szCs w:val="24"/>
        </w:rPr>
        <w:t xml:space="preserve">ренер-преподаватель </w:t>
      </w:r>
      <w:r w:rsidR="00E13CD7" w:rsidRPr="00E13CD7">
        <w:rPr>
          <w:rFonts w:ascii="Times New Roman" w:eastAsia="Calibri" w:hAnsi="Times New Roman" w:cs="Times New Roman"/>
          <w:sz w:val="24"/>
          <w:szCs w:val="24"/>
        </w:rPr>
        <w:t>Воробьев Андрей Сергеевич.</w:t>
      </w:r>
    </w:p>
    <w:p w:rsidR="009C0ADD" w:rsidRPr="00EF1455" w:rsidRDefault="009C0ADD" w:rsidP="00E13CD7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F14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исутствовали: </w:t>
      </w:r>
    </w:p>
    <w:p w:rsidR="009C0ADD" w:rsidRPr="00EF1455" w:rsidRDefault="009C0ADD" w:rsidP="009C0ADD">
      <w:pPr>
        <w:pStyle w:val="a4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1455">
        <w:rPr>
          <w:rFonts w:ascii="Times New Roman" w:hAnsi="Times New Roman" w:cs="Times New Roman"/>
          <w:sz w:val="24"/>
          <w:szCs w:val="24"/>
        </w:rPr>
        <w:t xml:space="preserve">директор МБУ </w:t>
      </w:r>
      <w:proofErr w:type="gramStart"/>
      <w:r w:rsidRPr="00EF145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F1455">
        <w:rPr>
          <w:rFonts w:ascii="Times New Roman" w:hAnsi="Times New Roman" w:cs="Times New Roman"/>
          <w:sz w:val="24"/>
          <w:szCs w:val="24"/>
        </w:rPr>
        <w:t xml:space="preserve"> «Ромодановская ДЮСШ» О. П. </w:t>
      </w:r>
      <w:proofErr w:type="spellStart"/>
      <w:r w:rsidRPr="00EF1455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Pr="00EF1455">
        <w:rPr>
          <w:rFonts w:ascii="Times New Roman" w:hAnsi="Times New Roman" w:cs="Times New Roman"/>
          <w:sz w:val="24"/>
          <w:szCs w:val="24"/>
        </w:rPr>
        <w:t>;</w:t>
      </w:r>
    </w:p>
    <w:p w:rsidR="009C0ADD" w:rsidRPr="00EF1455" w:rsidRDefault="009C0ADD" w:rsidP="009C0ADD">
      <w:pPr>
        <w:pStyle w:val="a4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1455">
        <w:rPr>
          <w:rFonts w:ascii="Times New Roman" w:hAnsi="Times New Roman" w:cs="Times New Roman"/>
          <w:sz w:val="24"/>
          <w:szCs w:val="24"/>
        </w:rPr>
        <w:t xml:space="preserve">методист МБУ </w:t>
      </w:r>
      <w:proofErr w:type="gramStart"/>
      <w:r w:rsidRPr="00EF145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F1455">
        <w:rPr>
          <w:rFonts w:ascii="Times New Roman" w:hAnsi="Times New Roman" w:cs="Times New Roman"/>
          <w:sz w:val="24"/>
          <w:szCs w:val="24"/>
        </w:rPr>
        <w:t xml:space="preserve"> «Ромодановская ДЮСШ» А. С. </w:t>
      </w:r>
      <w:proofErr w:type="spellStart"/>
      <w:r w:rsidRPr="00EF1455">
        <w:rPr>
          <w:rFonts w:ascii="Times New Roman" w:hAnsi="Times New Roman" w:cs="Times New Roman"/>
          <w:sz w:val="24"/>
          <w:szCs w:val="24"/>
        </w:rPr>
        <w:t>Сухоткина</w:t>
      </w:r>
      <w:proofErr w:type="spellEnd"/>
      <w:r w:rsidRPr="00EF1455">
        <w:rPr>
          <w:rFonts w:ascii="Times New Roman" w:hAnsi="Times New Roman" w:cs="Times New Roman"/>
          <w:sz w:val="24"/>
          <w:szCs w:val="24"/>
        </w:rPr>
        <w:t>;</w:t>
      </w:r>
    </w:p>
    <w:p w:rsidR="009C0ADD" w:rsidRPr="00EF1455" w:rsidRDefault="009C0ADD" w:rsidP="009C0ADD">
      <w:pPr>
        <w:pStyle w:val="a4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1455">
        <w:rPr>
          <w:rFonts w:ascii="Times New Roman" w:hAnsi="Times New Roman" w:cs="Times New Roman"/>
          <w:sz w:val="24"/>
          <w:szCs w:val="24"/>
        </w:rPr>
        <w:t xml:space="preserve">тренер-преподаватель по хоккею с шайбой МБУ </w:t>
      </w:r>
      <w:proofErr w:type="gramStart"/>
      <w:r w:rsidRPr="00EF145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F145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EF1455">
        <w:rPr>
          <w:rFonts w:ascii="Times New Roman" w:hAnsi="Times New Roman" w:cs="Times New Roman"/>
          <w:sz w:val="24"/>
          <w:szCs w:val="24"/>
        </w:rPr>
        <w:t>Ромодановская</w:t>
      </w:r>
      <w:proofErr w:type="gramEnd"/>
      <w:r w:rsidRPr="00EF1455">
        <w:rPr>
          <w:rFonts w:ascii="Times New Roman" w:hAnsi="Times New Roman" w:cs="Times New Roman"/>
          <w:sz w:val="24"/>
          <w:szCs w:val="24"/>
        </w:rPr>
        <w:t xml:space="preserve"> ДЮСШ» А. В. Макаров;</w:t>
      </w:r>
    </w:p>
    <w:p w:rsidR="0004660E" w:rsidRPr="00EF1455" w:rsidRDefault="009C0ADD" w:rsidP="001F6B0B">
      <w:pPr>
        <w:pStyle w:val="a4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1455">
        <w:rPr>
          <w:rFonts w:ascii="Times New Roman" w:hAnsi="Times New Roman" w:cs="Times New Roman"/>
          <w:sz w:val="24"/>
          <w:szCs w:val="24"/>
        </w:rPr>
        <w:t xml:space="preserve">тренер-преподаватель по хоккею с шайбой МБУ </w:t>
      </w:r>
      <w:proofErr w:type="gramStart"/>
      <w:r w:rsidRPr="00EF145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F145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EF1455">
        <w:rPr>
          <w:rFonts w:ascii="Times New Roman" w:hAnsi="Times New Roman" w:cs="Times New Roman"/>
          <w:sz w:val="24"/>
          <w:szCs w:val="24"/>
        </w:rPr>
        <w:t>Ромодановская</w:t>
      </w:r>
      <w:proofErr w:type="gramEnd"/>
      <w:r w:rsidRPr="00EF1455">
        <w:rPr>
          <w:rFonts w:ascii="Times New Roman" w:hAnsi="Times New Roman" w:cs="Times New Roman"/>
          <w:sz w:val="24"/>
          <w:szCs w:val="24"/>
        </w:rPr>
        <w:t xml:space="preserve"> ДЮСШ» М. С. Макаров.</w:t>
      </w:r>
    </w:p>
    <w:p w:rsidR="009C0ADD" w:rsidRPr="009C0ADD" w:rsidRDefault="009C0ADD" w:rsidP="009C0AD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Light"/>
        <w:tblpPr w:leftFromText="180" w:rightFromText="180" w:vertAnchor="text" w:tblpY="1"/>
        <w:tblOverlap w:val="never"/>
        <w:tblW w:w="15734" w:type="dxa"/>
        <w:tblLayout w:type="fixed"/>
        <w:tblLook w:val="04A0"/>
      </w:tblPr>
      <w:tblGrid>
        <w:gridCol w:w="573"/>
        <w:gridCol w:w="4111"/>
        <w:gridCol w:w="1498"/>
        <w:gridCol w:w="22"/>
        <w:gridCol w:w="4819"/>
        <w:gridCol w:w="4711"/>
      </w:tblGrid>
      <w:tr w:rsidR="001F6B0B" w:rsidRPr="00076541" w:rsidTr="003F29BD">
        <w:tc>
          <w:tcPr>
            <w:tcW w:w="573" w:type="dxa"/>
          </w:tcPr>
          <w:p w:rsidR="001F6B0B" w:rsidRPr="00076541" w:rsidRDefault="001F6B0B" w:rsidP="00BA3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F6B0B" w:rsidRPr="00076541" w:rsidRDefault="001F6B0B" w:rsidP="00BA3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4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498" w:type="dxa"/>
          </w:tcPr>
          <w:p w:rsidR="001F6B0B" w:rsidRPr="00076541" w:rsidRDefault="001F6B0B" w:rsidP="00BA3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41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4841" w:type="dxa"/>
            <w:gridSpan w:val="2"/>
          </w:tcPr>
          <w:p w:rsidR="001F6B0B" w:rsidRPr="00076541" w:rsidRDefault="001F6B0B" w:rsidP="00BA3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указания</w:t>
            </w:r>
          </w:p>
        </w:tc>
        <w:tc>
          <w:tcPr>
            <w:tcW w:w="4711" w:type="dxa"/>
          </w:tcPr>
          <w:p w:rsidR="001F6B0B" w:rsidRPr="00076541" w:rsidRDefault="001F6B0B" w:rsidP="00BA3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4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D420FA" w:rsidRPr="00076541" w:rsidTr="003F29BD">
        <w:tc>
          <w:tcPr>
            <w:tcW w:w="11023" w:type="dxa"/>
            <w:gridSpan w:val="5"/>
          </w:tcPr>
          <w:p w:rsidR="00D420FA" w:rsidRPr="009C0ADD" w:rsidRDefault="00D420FA" w:rsidP="00BA39C1">
            <w:pPr>
              <w:pStyle w:val="a4"/>
              <w:numPr>
                <w:ilvl w:val="0"/>
                <w:numId w:val="2"/>
              </w:numPr>
              <w:ind w:left="709" w:hanging="34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 10</w:t>
            </w:r>
            <w:r w:rsidRPr="000765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ут</w:t>
            </w:r>
          </w:p>
        </w:tc>
        <w:tc>
          <w:tcPr>
            <w:tcW w:w="4711" w:type="dxa"/>
          </w:tcPr>
          <w:p w:rsidR="00D420FA" w:rsidRPr="009C0ADD" w:rsidRDefault="00D420FA" w:rsidP="00BA39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6B0B" w:rsidRPr="00076541" w:rsidTr="003F29BD">
        <w:tc>
          <w:tcPr>
            <w:tcW w:w="573" w:type="dxa"/>
          </w:tcPr>
          <w:p w:rsidR="001F6B0B" w:rsidRPr="00076541" w:rsidRDefault="001F6B0B" w:rsidP="00BA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54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</w:p>
          <w:p w:rsidR="001F6B0B" w:rsidRDefault="000858E4" w:rsidP="00BA39C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0858E4" w:rsidRDefault="000858E4" w:rsidP="00BA39C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задач</w:t>
            </w:r>
          </w:p>
          <w:p w:rsidR="000858E4" w:rsidRPr="00076541" w:rsidRDefault="000858E4" w:rsidP="00BA3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1F6B0B" w:rsidRPr="00076541" w:rsidRDefault="000645C0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356">
              <w:rPr>
                <w:rFonts w:ascii="Times New Roman" w:hAnsi="Times New Roman" w:cs="Times New Roman"/>
                <w:sz w:val="24"/>
                <w:szCs w:val="24"/>
              </w:rPr>
              <w:t xml:space="preserve"> минута</w:t>
            </w:r>
          </w:p>
        </w:tc>
        <w:tc>
          <w:tcPr>
            <w:tcW w:w="4819" w:type="dxa"/>
          </w:tcPr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541">
              <w:rPr>
                <w:rFonts w:ascii="Times New Roman" w:hAnsi="Times New Roman" w:cs="Times New Roman"/>
                <w:sz w:val="24"/>
                <w:szCs w:val="24"/>
              </w:rPr>
              <w:t>Проверить форму</w:t>
            </w:r>
            <w:r w:rsidR="0008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6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0FA" w:rsidRPr="00076541" w:rsidTr="003F29BD">
        <w:trPr>
          <w:trHeight w:val="1178"/>
        </w:trPr>
        <w:tc>
          <w:tcPr>
            <w:tcW w:w="573" w:type="dxa"/>
          </w:tcPr>
          <w:p w:rsidR="00D420FA" w:rsidRPr="00076541" w:rsidRDefault="00D420FA" w:rsidP="00BA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D420FA" w:rsidRPr="00076541" w:rsidRDefault="00D420FA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54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r w:rsidRPr="00076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ккея с шайбой</w:t>
            </w:r>
          </w:p>
        </w:tc>
        <w:tc>
          <w:tcPr>
            <w:tcW w:w="1520" w:type="dxa"/>
            <w:gridSpan w:val="2"/>
          </w:tcPr>
          <w:p w:rsidR="00D420FA" w:rsidRPr="00076541" w:rsidRDefault="00D420FA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6541">
              <w:rPr>
                <w:rFonts w:ascii="Times New Roman" w:hAnsi="Times New Roman" w:cs="Times New Roman"/>
                <w:sz w:val="24"/>
                <w:szCs w:val="24"/>
              </w:rPr>
              <w:t xml:space="preserve"> минута</w:t>
            </w:r>
          </w:p>
        </w:tc>
        <w:tc>
          <w:tcPr>
            <w:tcW w:w="4819" w:type="dxa"/>
          </w:tcPr>
          <w:p w:rsidR="00D420FA" w:rsidRDefault="009F6A33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форму;</w:t>
            </w:r>
          </w:p>
          <w:p w:rsidR="009F6A33" w:rsidRDefault="009F6A33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физическое состояние учащихся;</w:t>
            </w:r>
          </w:p>
          <w:p w:rsidR="009F6A33" w:rsidRPr="00076541" w:rsidRDefault="009F6A33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правила поведения на хоккейной площадке</w:t>
            </w:r>
          </w:p>
        </w:tc>
        <w:tc>
          <w:tcPr>
            <w:tcW w:w="4711" w:type="dxa"/>
          </w:tcPr>
          <w:p w:rsidR="00D420FA" w:rsidRPr="00076541" w:rsidRDefault="00D420FA" w:rsidP="00BA39C1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541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особое внимание на тех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я коньками и дисциплину во время занятия</w:t>
            </w:r>
            <w:r w:rsidRPr="0007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6B0B" w:rsidRPr="00076541" w:rsidTr="003F29BD">
        <w:tc>
          <w:tcPr>
            <w:tcW w:w="573" w:type="dxa"/>
          </w:tcPr>
          <w:p w:rsidR="001F6B0B" w:rsidRPr="00076541" w:rsidRDefault="004A2356" w:rsidP="00BA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6B0B" w:rsidRPr="0007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F6B0B" w:rsidRPr="00076541" w:rsidRDefault="00AD18C5" w:rsidP="00BA39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У в движении</w:t>
            </w:r>
          </w:p>
          <w:p w:rsidR="00AD18C5" w:rsidRPr="00AD18C5" w:rsidRDefault="00AD18C5" w:rsidP="00BA3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Default="00F40BBD" w:rsidP="00BA39C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18C5">
              <w:rPr>
                <w:rFonts w:ascii="Times New Roman" w:hAnsi="Times New Roman" w:cs="Times New Roman"/>
                <w:sz w:val="24"/>
                <w:szCs w:val="24"/>
              </w:rPr>
              <w:t>онарики</w:t>
            </w:r>
          </w:p>
          <w:p w:rsidR="004A2356" w:rsidRDefault="004A2356" w:rsidP="00BA3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A33" w:rsidRDefault="009F6A33" w:rsidP="00BA3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A33" w:rsidRDefault="009F6A33" w:rsidP="00BA3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A33" w:rsidRDefault="009F6A33" w:rsidP="00BA3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Pr="004A2356" w:rsidRDefault="00762468" w:rsidP="00BA3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BA39C1" w:rsidRDefault="00AD18C5" w:rsidP="00BA39C1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39C1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  <w:r w:rsidR="001F6B0B" w:rsidRPr="00BA39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B0B" w:rsidRDefault="001F6B0B" w:rsidP="00BA3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Default="00762468" w:rsidP="00BA3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Default="00762468" w:rsidP="00BA3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Pr="00076541" w:rsidRDefault="00762468" w:rsidP="00BA3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56" w:rsidRPr="004A2356" w:rsidRDefault="00AD18C5" w:rsidP="00BA39C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еностоп</w:t>
            </w:r>
          </w:p>
          <w:p w:rsidR="004A2356" w:rsidRDefault="004A2356" w:rsidP="00BA3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Default="00762468" w:rsidP="00BA3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Default="00762468" w:rsidP="00BA3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Default="00762468" w:rsidP="00BA3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Default="00762468" w:rsidP="00BA3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Pr="004A2356" w:rsidRDefault="00762468" w:rsidP="00BA3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AD18C5" w:rsidP="00BA39C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ы</w:t>
            </w:r>
          </w:p>
          <w:p w:rsidR="001F6B0B" w:rsidRPr="00076541" w:rsidRDefault="001F6B0B" w:rsidP="00BA3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1F6B0B" w:rsidP="00BA3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AD18C5" w:rsidRPr="00076541" w:rsidRDefault="00AD18C5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D1" w:rsidRDefault="00C20CD1" w:rsidP="00C20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Default="00AD18C5" w:rsidP="00BA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C20CD1" w:rsidRDefault="00C20CD1" w:rsidP="00BA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A33" w:rsidRDefault="009F6A33" w:rsidP="00BA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A33" w:rsidRDefault="009F6A33" w:rsidP="00BA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A33" w:rsidRDefault="009F6A33" w:rsidP="00BA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A33" w:rsidRPr="00076541" w:rsidRDefault="009F6A33" w:rsidP="00BA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Default="004A2356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8C5">
              <w:rPr>
                <w:rFonts w:ascii="Times New Roman" w:hAnsi="Times New Roman" w:cs="Times New Roman"/>
                <w:sz w:val="24"/>
                <w:szCs w:val="24"/>
              </w:rPr>
              <w:t xml:space="preserve"> 2 минуты</w:t>
            </w:r>
          </w:p>
          <w:p w:rsidR="00C20CD1" w:rsidRDefault="00C20CD1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Default="00762468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Default="00762468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Default="00762468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Default="00C20CD1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8C5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762468" w:rsidRDefault="00762468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Default="00762468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Default="00762468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Pr="00076541" w:rsidRDefault="00762468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56" w:rsidRDefault="004A2356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Default="004A2356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AEB" w:rsidRDefault="004A2356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8C5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1F6B0B" w:rsidP="00BA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1F6B0B" w:rsidP="00BA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EB" w:rsidRDefault="00C87AEB" w:rsidP="00BA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C87AE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819" w:type="dxa"/>
          </w:tcPr>
          <w:p w:rsidR="001F6B0B" w:rsidRDefault="00AD18C5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делится по станциям, располагаются противоположно друг другу.</w:t>
            </w:r>
          </w:p>
          <w:p w:rsidR="001F6B0B" w:rsidRPr="00076541" w:rsidRDefault="009F6A33" w:rsidP="00BA39C1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стойку хоккеиста, развернуть оба колена на 45 градусов и сделать небольш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. Колени подаются вперед, голеностопы и колени держать ровно, не заваливать внутрь.</w:t>
            </w:r>
            <w:r w:rsidR="001F6B0B" w:rsidRPr="000765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0CD1" w:rsidRDefault="00C20CD1" w:rsidP="00BA39C1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56" w:rsidRDefault="00762468" w:rsidP="00BA39C1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жение на двух коньках в основной стойке хоккеиста за счет переноса центра тела вперед-в сторону, не отрывая коньков ото льда.</w:t>
            </w:r>
          </w:p>
          <w:p w:rsidR="00C20CD1" w:rsidRDefault="00C20CD1" w:rsidP="00BA39C1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762468" w:rsidP="00BA39C1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льжение на двух коньках в основной стойке хоккеиста не отры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ьков ото льда на скорости, работают голеностопы попеременно.</w:t>
            </w:r>
          </w:p>
          <w:p w:rsidR="001F6B0B" w:rsidRPr="00076541" w:rsidRDefault="001F6B0B" w:rsidP="00BA39C1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EB" w:rsidRDefault="00C87AEB" w:rsidP="00BA39C1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762468" w:rsidP="00BA39C1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жение на двух коньках в основной стойке хоккеиста, опора на правое и левое колено попеременно.</w:t>
            </w:r>
          </w:p>
        </w:tc>
        <w:tc>
          <w:tcPr>
            <w:tcW w:w="4711" w:type="dxa"/>
          </w:tcPr>
          <w:p w:rsidR="001F6B0B" w:rsidRDefault="009F6A33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П принять! Звуковой сигнал свистка!</w:t>
            </w:r>
          </w:p>
          <w:p w:rsidR="009F6A33" w:rsidRPr="00076541" w:rsidRDefault="009F6A33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9F6A33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баланс, основная идея этого упражнения поймать равновес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ду.</w:t>
            </w:r>
          </w:p>
          <w:p w:rsidR="00C87AEB" w:rsidRDefault="00C87AE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A33" w:rsidRDefault="009F6A33" w:rsidP="009F6A33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 принять! Звуковой сигнал свистка!</w:t>
            </w:r>
          </w:p>
          <w:p w:rsidR="00762468" w:rsidRPr="00076541" w:rsidRDefault="00762468" w:rsidP="009F6A33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Default="00762468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ить внимание положению верхнего плечевого пояса, взгляд направлен прямо колени согнуты. Сохранить баланс.</w:t>
            </w:r>
          </w:p>
          <w:p w:rsidR="00762468" w:rsidRDefault="00762468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Default="00762468" w:rsidP="00762468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 принять! Звуковой сигнал свистка!</w:t>
            </w:r>
          </w:p>
          <w:p w:rsidR="00762468" w:rsidRPr="00076541" w:rsidRDefault="00762468" w:rsidP="00762468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Default="00762468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ить внимание положению верхнего плечевого пояса, взгляд направлен прямо колени согнуты. Работа над координацией.</w:t>
            </w:r>
          </w:p>
          <w:p w:rsidR="00762468" w:rsidRDefault="00762468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Default="00762468" w:rsidP="00762468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 принять! Звуковой сигнал свистка!</w:t>
            </w:r>
          </w:p>
          <w:p w:rsidR="00762468" w:rsidRDefault="00762468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68" w:rsidRPr="00076541" w:rsidRDefault="00762468" w:rsidP="00E6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сновной стойкой хоккеиста</w:t>
            </w:r>
            <w:r w:rsidR="00E62B4D">
              <w:rPr>
                <w:rFonts w:ascii="Times New Roman" w:hAnsi="Times New Roman" w:cs="Times New Roman"/>
                <w:sz w:val="24"/>
                <w:szCs w:val="24"/>
              </w:rPr>
              <w:t>, спина прямая, взгляд направлен прямо. Работа над ловкостью и координацией.</w:t>
            </w:r>
          </w:p>
        </w:tc>
      </w:tr>
      <w:tr w:rsidR="001F6B0B" w:rsidRPr="00076541" w:rsidTr="00BA39C1">
        <w:tc>
          <w:tcPr>
            <w:tcW w:w="15734" w:type="dxa"/>
            <w:gridSpan w:val="6"/>
          </w:tcPr>
          <w:p w:rsidR="00D420FA" w:rsidRDefault="00D420FA" w:rsidP="00BA39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F6B0B" w:rsidRPr="00C20CD1" w:rsidRDefault="001F6B0B" w:rsidP="00C20C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часть 25 минут</w:t>
            </w:r>
          </w:p>
        </w:tc>
      </w:tr>
      <w:tr w:rsidR="001F6B0B" w:rsidRPr="00076541" w:rsidTr="003F29BD">
        <w:trPr>
          <w:trHeight w:val="281"/>
        </w:trPr>
        <w:tc>
          <w:tcPr>
            <w:tcW w:w="573" w:type="dxa"/>
          </w:tcPr>
          <w:p w:rsidR="001F6B0B" w:rsidRPr="00076541" w:rsidRDefault="001F6B0B" w:rsidP="00BA39C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6B0B" w:rsidRPr="00006FFD" w:rsidRDefault="001F6B0B" w:rsidP="00BA39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6B0B" w:rsidRDefault="00354DD5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упражнений для закрепления техники передвижения на коньках спиной вперед</w:t>
            </w:r>
            <w:r w:rsidR="001F6B0B" w:rsidRPr="0007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826" w:rsidRDefault="00F61826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4D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4D" w:rsidRPr="00076541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Default="00354DD5" w:rsidP="00BA39C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жение спиной вперед толчком только левой ногой</w:t>
            </w:r>
            <w:r w:rsidR="00C05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73DB" w:rsidRDefault="00BD73D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4D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4D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4D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4D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4D" w:rsidRPr="00BD73DB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Default="000645C0" w:rsidP="00BA39C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</w:t>
            </w:r>
            <w:r w:rsidR="00354DD5">
              <w:rPr>
                <w:rFonts w:ascii="Times New Roman" w:hAnsi="Times New Roman" w:cs="Times New Roman"/>
                <w:sz w:val="24"/>
                <w:szCs w:val="24"/>
              </w:rPr>
              <w:t>спиной вперед</w:t>
            </w:r>
            <w:r w:rsidR="006A3DDF">
              <w:rPr>
                <w:rFonts w:ascii="Times New Roman" w:hAnsi="Times New Roman" w:cs="Times New Roman"/>
                <w:sz w:val="24"/>
                <w:szCs w:val="24"/>
              </w:rPr>
              <w:t xml:space="preserve"> толчком только правой ногой.</w:t>
            </w:r>
          </w:p>
          <w:p w:rsidR="00F61826" w:rsidRDefault="00F61826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6" w:rsidRDefault="00F61826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Pr="00F61826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354DD5" w:rsidP="00BA39C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жение спиной вперед толчком двумя ногами (разведение ног по дугам и последующее сведение ног)</w:t>
            </w:r>
            <w:r w:rsidR="000645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3DDF" w:rsidRDefault="006A3DDF" w:rsidP="006A3D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6A3D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Pr="006A3DDF" w:rsidRDefault="006A3DDF" w:rsidP="006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EA" w:rsidRDefault="00EF106F" w:rsidP="00BA39C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коньках спиной вперед, переносом одной ноги через другую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тормож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DDF" w:rsidRDefault="006A3DDF" w:rsidP="006A3D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6A3D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6A3D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6F" w:rsidRPr="006A3DDF" w:rsidRDefault="00EF106F" w:rsidP="006A3D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Default="00EF106F" w:rsidP="00BA39C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коньках спиной вперед с переходом на бег лицом вперед скользящим шагом.</w:t>
            </w:r>
          </w:p>
          <w:p w:rsidR="00F40BBD" w:rsidRDefault="00F40BBD" w:rsidP="00F4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BBD" w:rsidRDefault="00F40BBD" w:rsidP="00F4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BBD" w:rsidRDefault="00F40BBD" w:rsidP="00F4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BBD" w:rsidRDefault="00F40BBD" w:rsidP="00F4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BBD" w:rsidRDefault="00F40BBD" w:rsidP="00F4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BBD" w:rsidRDefault="00F40BBD" w:rsidP="00F4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BBD" w:rsidRDefault="00F40BBD" w:rsidP="00F4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BBD" w:rsidRDefault="00F40BBD" w:rsidP="00F4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BBD" w:rsidRDefault="00F40BBD" w:rsidP="00F4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BBD" w:rsidRDefault="00F40BBD" w:rsidP="00F4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BBD" w:rsidRPr="00F40BBD" w:rsidRDefault="00F40BBD" w:rsidP="00F4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4D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4D" w:rsidRPr="00076541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0645C0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минут </w:t>
            </w:r>
          </w:p>
          <w:p w:rsidR="00F61826" w:rsidRDefault="00F61826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4D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4D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4D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4D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4D" w:rsidRPr="00076541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DB" w:rsidRDefault="000645C0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минут </w:t>
            </w: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D1" w:rsidRDefault="00C20CD1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006FF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45C0">
              <w:rPr>
                <w:rFonts w:ascii="Times New Roman" w:hAnsi="Times New Roman" w:cs="Times New Roman"/>
                <w:sz w:val="24"/>
                <w:szCs w:val="24"/>
              </w:rPr>
              <w:t xml:space="preserve"> 5 минут</w:t>
            </w:r>
          </w:p>
          <w:p w:rsidR="00B4060D" w:rsidRDefault="00B4060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6" w:rsidRDefault="00F61826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DB" w:rsidRDefault="00006FF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56">
              <w:rPr>
                <w:rFonts w:ascii="Times New Roman" w:hAnsi="Times New Roman" w:cs="Times New Roman"/>
                <w:sz w:val="24"/>
                <w:szCs w:val="24"/>
              </w:rPr>
              <w:t xml:space="preserve">  5 минут</w:t>
            </w:r>
          </w:p>
          <w:p w:rsidR="00B4060D" w:rsidRDefault="00B4060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60D" w:rsidRDefault="000645C0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6F" w:rsidRDefault="00EF106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60D" w:rsidRDefault="00006FF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645C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BD73DB" w:rsidRDefault="00BD73D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DB" w:rsidRDefault="00BD73D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8551EA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B25" w:rsidRDefault="00C05B25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4D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4D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4D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4D" w:rsidRPr="00076541" w:rsidRDefault="00354DD5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ть в стойку хоккеиста, плечи наклонить чуть вперед.</w:t>
            </w:r>
          </w:p>
          <w:p w:rsidR="00E62B4D" w:rsidRDefault="00354DD5" w:rsidP="00E6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жение толчком только левой ногой, правая нога – опорная.</w:t>
            </w:r>
          </w:p>
          <w:p w:rsidR="001F6B0B" w:rsidRPr="00076541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равновесие</w:t>
            </w:r>
          </w:p>
          <w:p w:rsidR="00F61826" w:rsidRDefault="00F61826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DB" w:rsidRDefault="00BD73D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D5" w:rsidRPr="00354DD5" w:rsidRDefault="00354DD5" w:rsidP="0035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D5">
              <w:rPr>
                <w:rFonts w:ascii="Times New Roman" w:hAnsi="Times New Roman" w:cs="Times New Roman"/>
                <w:sz w:val="24"/>
                <w:szCs w:val="24"/>
              </w:rPr>
              <w:t>Встать в стойку хоккеиста, плечи наклонить чуть вперед.</w:t>
            </w:r>
          </w:p>
          <w:p w:rsidR="00354DD5" w:rsidRPr="00354DD5" w:rsidRDefault="00354DD5" w:rsidP="0035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жение толчком только правой</w:t>
            </w:r>
            <w:r w:rsidRPr="00354DD5">
              <w:rPr>
                <w:rFonts w:ascii="Times New Roman" w:hAnsi="Times New Roman" w:cs="Times New Roman"/>
                <w:sz w:val="24"/>
                <w:szCs w:val="24"/>
              </w:rPr>
              <w:t xml:space="preserve"> ног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r w:rsidRPr="00354DD5">
              <w:rPr>
                <w:rFonts w:ascii="Times New Roman" w:hAnsi="Times New Roman" w:cs="Times New Roman"/>
                <w:sz w:val="24"/>
                <w:szCs w:val="24"/>
              </w:rPr>
              <w:t xml:space="preserve"> нога – опорная.</w:t>
            </w:r>
          </w:p>
          <w:p w:rsidR="001F6B0B" w:rsidRDefault="00354DD5" w:rsidP="0035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D5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равновесие </w:t>
            </w:r>
          </w:p>
          <w:p w:rsidR="00C20CD1" w:rsidRDefault="00C20CD1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D1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</w:t>
            </w:r>
            <w:r w:rsidR="00354DD5">
              <w:rPr>
                <w:rFonts w:ascii="Times New Roman" w:hAnsi="Times New Roman" w:cs="Times New Roman"/>
                <w:sz w:val="24"/>
                <w:szCs w:val="24"/>
              </w:rPr>
              <w:t>спиной вперед, одновременный толчок носками коньков.</w:t>
            </w:r>
          </w:p>
          <w:p w:rsidR="006A3DDF" w:rsidRDefault="006A3DDF" w:rsidP="006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D1" w:rsidRDefault="00C20CD1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D1" w:rsidRDefault="00C20CD1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6F" w:rsidRDefault="00EF106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6F" w:rsidRDefault="00EF106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D1" w:rsidRPr="00076541" w:rsidRDefault="00EF106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– перенос центра тяжести, на толчковое движение всей плоскостью внутреннего ребра конька.</w:t>
            </w:r>
          </w:p>
          <w:p w:rsidR="00B4060D" w:rsidRDefault="00B4060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60D" w:rsidRDefault="00B4060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60D" w:rsidRDefault="00B4060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6F" w:rsidRDefault="00EF106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6F" w:rsidRDefault="00EF106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B25" w:rsidRDefault="00C05B25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6F" w:rsidRPr="00076541" w:rsidRDefault="00EF106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на разворот конька на 180 градусов в сторону поворота.</w:t>
            </w:r>
          </w:p>
        </w:tc>
        <w:tc>
          <w:tcPr>
            <w:tcW w:w="4711" w:type="dxa"/>
          </w:tcPr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26" w:rsidRDefault="00F61826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 принять! Звуковой сигнал свистка!</w:t>
            </w:r>
          </w:p>
          <w:p w:rsidR="00E62B4D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4D" w:rsidRDefault="00E62B4D" w:rsidP="00E6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ить внимание положению верхнего плечевого пояса;</w:t>
            </w:r>
          </w:p>
          <w:p w:rsidR="00E62B4D" w:rsidRDefault="00E62B4D" w:rsidP="00E6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одник поднят, </w:t>
            </w:r>
            <w:r w:rsidR="00354DD5">
              <w:rPr>
                <w:rFonts w:ascii="Times New Roman" w:hAnsi="Times New Roman" w:cs="Times New Roman"/>
                <w:sz w:val="24"/>
                <w:szCs w:val="24"/>
              </w:rPr>
              <w:t>смотрим назад через левое – правое пле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B4D" w:rsidRDefault="00E62B4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 принять! Звуковой сигнал свистка!</w:t>
            </w: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D5" w:rsidRPr="00354DD5" w:rsidRDefault="00354DD5" w:rsidP="0035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D5">
              <w:rPr>
                <w:rFonts w:ascii="Times New Roman" w:hAnsi="Times New Roman" w:cs="Times New Roman"/>
                <w:sz w:val="24"/>
                <w:szCs w:val="24"/>
              </w:rPr>
              <w:t>Уделить внимание положению верхнего плечевого пояса;</w:t>
            </w:r>
          </w:p>
          <w:p w:rsidR="006A3DDF" w:rsidRDefault="00354DD5" w:rsidP="0035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D5">
              <w:rPr>
                <w:rFonts w:ascii="Times New Roman" w:hAnsi="Times New Roman" w:cs="Times New Roman"/>
                <w:sz w:val="24"/>
                <w:szCs w:val="24"/>
              </w:rPr>
              <w:t>Подбородник поднят, смотрим назад через левое – правое плечо;</w:t>
            </w:r>
          </w:p>
          <w:p w:rsidR="006A3DDF" w:rsidRDefault="006A3DDF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6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6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 принять! Звуковой сигнал свистка!</w:t>
            </w:r>
          </w:p>
          <w:p w:rsidR="006A3DDF" w:rsidRDefault="006A3DDF" w:rsidP="006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6F" w:rsidRPr="00EF106F" w:rsidRDefault="00EF106F" w:rsidP="00E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6F">
              <w:rPr>
                <w:rFonts w:ascii="Times New Roman" w:hAnsi="Times New Roman" w:cs="Times New Roman"/>
                <w:sz w:val="24"/>
                <w:szCs w:val="24"/>
              </w:rPr>
              <w:t>Уделить внимание положению верхнего плечевого пояса;</w:t>
            </w:r>
          </w:p>
          <w:p w:rsidR="006A3DDF" w:rsidRDefault="00EF106F" w:rsidP="00E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6F">
              <w:rPr>
                <w:rFonts w:ascii="Times New Roman" w:hAnsi="Times New Roman" w:cs="Times New Roman"/>
                <w:sz w:val="24"/>
                <w:szCs w:val="24"/>
              </w:rPr>
              <w:t>Подбородник поднят, смотрим назад через левое – правое плечо;</w:t>
            </w:r>
          </w:p>
          <w:p w:rsidR="006A3DDF" w:rsidRDefault="006A3DDF" w:rsidP="006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6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 принять! Звуковой сигнал свистка!</w:t>
            </w:r>
          </w:p>
          <w:p w:rsidR="006A3DDF" w:rsidRDefault="006A3DDF" w:rsidP="006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6F" w:rsidRPr="00EF106F" w:rsidRDefault="00EF106F" w:rsidP="00E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6F">
              <w:rPr>
                <w:rFonts w:ascii="Times New Roman" w:hAnsi="Times New Roman" w:cs="Times New Roman"/>
                <w:sz w:val="24"/>
                <w:szCs w:val="24"/>
              </w:rPr>
              <w:t>Уделить внимание положению верхнего плечевого пояса;</w:t>
            </w:r>
          </w:p>
          <w:p w:rsidR="006A3DDF" w:rsidRDefault="00EF106F" w:rsidP="00E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6F">
              <w:rPr>
                <w:rFonts w:ascii="Times New Roman" w:hAnsi="Times New Roman" w:cs="Times New Roman"/>
                <w:sz w:val="24"/>
                <w:szCs w:val="24"/>
              </w:rPr>
              <w:t>Подбородник поднят, смотрим назад через левое – правое плечо;</w:t>
            </w:r>
          </w:p>
          <w:p w:rsidR="006A3DDF" w:rsidRDefault="006A3DDF" w:rsidP="006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6F" w:rsidRDefault="00EF106F" w:rsidP="006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6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DF" w:rsidRDefault="006A3DDF" w:rsidP="006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 принять! Звуковой сигнал свистка!</w:t>
            </w:r>
          </w:p>
          <w:p w:rsidR="006A3DDF" w:rsidRDefault="006A3DDF" w:rsidP="006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6F" w:rsidRPr="00EF106F" w:rsidRDefault="00EF106F" w:rsidP="00E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6F">
              <w:rPr>
                <w:rFonts w:ascii="Times New Roman" w:hAnsi="Times New Roman" w:cs="Times New Roman"/>
                <w:sz w:val="24"/>
                <w:szCs w:val="24"/>
              </w:rPr>
              <w:t>Уделить внимание положению верхнего плечевого пояса;</w:t>
            </w:r>
          </w:p>
          <w:p w:rsidR="006A3DDF" w:rsidRPr="00076541" w:rsidRDefault="00EF106F" w:rsidP="00E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6F">
              <w:rPr>
                <w:rFonts w:ascii="Times New Roman" w:hAnsi="Times New Roman" w:cs="Times New Roman"/>
                <w:sz w:val="24"/>
                <w:szCs w:val="24"/>
              </w:rPr>
              <w:t>Подбородник поднят, смотрим назад через левое – правое плечо;</w:t>
            </w:r>
          </w:p>
        </w:tc>
      </w:tr>
      <w:tr w:rsidR="001F6B0B" w:rsidRPr="00076541" w:rsidTr="00BA39C1">
        <w:tc>
          <w:tcPr>
            <w:tcW w:w="15734" w:type="dxa"/>
            <w:gridSpan w:val="6"/>
          </w:tcPr>
          <w:p w:rsidR="00CF778C" w:rsidRPr="000F7287" w:rsidRDefault="00CF778C" w:rsidP="00BA39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F6B0B" w:rsidRPr="00076541" w:rsidRDefault="00C05B25" w:rsidP="00BA39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лючительная часть 10</w:t>
            </w:r>
            <w:r w:rsidR="001F6B0B" w:rsidRPr="000765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ут</w:t>
            </w:r>
          </w:p>
        </w:tc>
      </w:tr>
      <w:tr w:rsidR="001F6B0B" w:rsidRPr="00076541" w:rsidTr="003F29BD">
        <w:tc>
          <w:tcPr>
            <w:tcW w:w="573" w:type="dxa"/>
          </w:tcPr>
          <w:p w:rsidR="001F6B0B" w:rsidRPr="00076541" w:rsidRDefault="001F6B0B" w:rsidP="00BA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54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1F6B0B" w:rsidRPr="00076541" w:rsidRDefault="00C14791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F6B0B" w:rsidRPr="00076541" w:rsidRDefault="00F40BB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адится по периметру круга в центральной зоне, формируются звенья, объясняются правила игры в хоккей.</w:t>
            </w:r>
          </w:p>
        </w:tc>
        <w:tc>
          <w:tcPr>
            <w:tcW w:w="4711" w:type="dxa"/>
          </w:tcPr>
          <w:p w:rsidR="001F6B0B" w:rsidRPr="00076541" w:rsidRDefault="001F6B0B" w:rsidP="00BA39C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B0B" w:rsidRPr="00076541" w:rsidTr="003F29BD">
        <w:tc>
          <w:tcPr>
            <w:tcW w:w="573" w:type="dxa"/>
          </w:tcPr>
          <w:p w:rsidR="001F6B0B" w:rsidRPr="00076541" w:rsidRDefault="001F6B0B" w:rsidP="00BA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D06DA9" w:rsidRPr="00076541" w:rsidRDefault="008551EA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ухсторонняя игра поперек зон (хоккей с шайбой</w:t>
            </w:r>
            <w:r w:rsidR="006A3D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520" w:type="dxa"/>
            <w:gridSpan w:val="2"/>
          </w:tcPr>
          <w:p w:rsidR="001F6B0B" w:rsidRPr="00076541" w:rsidRDefault="00C14791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6B0B" w:rsidRPr="000765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4819" w:type="dxa"/>
          </w:tcPr>
          <w:p w:rsidR="001F6B0B" w:rsidRPr="00076541" w:rsidRDefault="00F40BB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степень игрового мышления.</w:t>
            </w:r>
          </w:p>
        </w:tc>
        <w:tc>
          <w:tcPr>
            <w:tcW w:w="4711" w:type="dxa"/>
          </w:tcPr>
          <w:p w:rsidR="001F6B0B" w:rsidRPr="00076541" w:rsidRDefault="00F40BBD" w:rsidP="00BA39C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сигнал свистка!</w:t>
            </w:r>
          </w:p>
        </w:tc>
      </w:tr>
      <w:tr w:rsidR="001F6B0B" w:rsidRPr="00076541" w:rsidTr="003F29BD">
        <w:trPr>
          <w:trHeight w:val="108"/>
        </w:trPr>
        <w:tc>
          <w:tcPr>
            <w:tcW w:w="573" w:type="dxa"/>
          </w:tcPr>
          <w:p w:rsidR="001F6B0B" w:rsidRPr="00076541" w:rsidRDefault="00C14791" w:rsidP="00BA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6B0B" w:rsidRPr="0007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F6B0B" w:rsidRPr="008551EA" w:rsidRDefault="008551EA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520" w:type="dxa"/>
            <w:gridSpan w:val="2"/>
          </w:tcPr>
          <w:p w:rsidR="001F6B0B" w:rsidRPr="00076541" w:rsidRDefault="00C14791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B0B" w:rsidRPr="000765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ы</w:t>
            </w:r>
          </w:p>
        </w:tc>
        <w:tc>
          <w:tcPr>
            <w:tcW w:w="4819" w:type="dxa"/>
          </w:tcPr>
          <w:p w:rsidR="008C6B90" w:rsidRPr="00076541" w:rsidRDefault="00F40BB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адится по периметру круга в центральной зоне.</w:t>
            </w:r>
          </w:p>
        </w:tc>
        <w:tc>
          <w:tcPr>
            <w:tcW w:w="4711" w:type="dxa"/>
          </w:tcPr>
          <w:p w:rsidR="001F6B0B" w:rsidRPr="00076541" w:rsidRDefault="001F6B0B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541">
              <w:rPr>
                <w:rFonts w:ascii="Times New Roman" w:hAnsi="Times New Roman" w:cs="Times New Roman"/>
                <w:sz w:val="24"/>
                <w:szCs w:val="24"/>
              </w:rPr>
              <w:t>Указать на ошибки. Похвалить всех за работу</w:t>
            </w:r>
            <w:r w:rsidR="008551EA">
              <w:rPr>
                <w:rFonts w:ascii="Times New Roman" w:hAnsi="Times New Roman" w:cs="Times New Roman"/>
                <w:sz w:val="24"/>
                <w:szCs w:val="24"/>
              </w:rPr>
              <w:t>. Напомнить про хоккейные дневники с домашним заданием</w:t>
            </w:r>
          </w:p>
        </w:tc>
      </w:tr>
      <w:tr w:rsidR="00F40BBD" w:rsidRPr="00076541" w:rsidTr="003F29BD">
        <w:trPr>
          <w:trHeight w:val="108"/>
        </w:trPr>
        <w:tc>
          <w:tcPr>
            <w:tcW w:w="573" w:type="dxa"/>
          </w:tcPr>
          <w:p w:rsidR="00F40BBD" w:rsidRPr="00F40BBD" w:rsidRDefault="00F40BBD" w:rsidP="00BA3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0B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</w:tcPr>
          <w:p w:rsidR="00F40BBD" w:rsidRDefault="00F40BB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BD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нятия в мину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gridSpan w:val="2"/>
          </w:tcPr>
          <w:p w:rsidR="00F40BBD" w:rsidRDefault="00F40BB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4819" w:type="dxa"/>
          </w:tcPr>
          <w:p w:rsidR="00F40BBD" w:rsidRDefault="00F40BB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F40BBD" w:rsidRPr="00076541" w:rsidRDefault="00F40BBD" w:rsidP="00B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B0B" w:rsidRDefault="00BA39C1" w:rsidP="000F728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textWrapping" w:clear="all"/>
      </w:r>
    </w:p>
    <w:p w:rsidR="001F6B0B" w:rsidRDefault="001F6B0B" w:rsidP="001F6B0B">
      <w:pPr>
        <w:rPr>
          <w:rFonts w:ascii="Times New Roman" w:hAnsi="Times New Roman" w:cs="Times New Roman"/>
          <w:b/>
          <w:sz w:val="28"/>
          <w:szCs w:val="28"/>
        </w:rPr>
      </w:pPr>
    </w:p>
    <w:p w:rsidR="001F6B0B" w:rsidRDefault="001F6B0B" w:rsidP="001F6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66" w:rsidRDefault="00104866" w:rsidP="001F6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04866" w:rsidSect="00075925">
      <w:headerReference w:type="default" r:id="rId8"/>
      <w:pgSz w:w="16838" w:h="11906" w:orient="landscape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69A" w:rsidRDefault="0030569A" w:rsidP="000F7287">
      <w:pPr>
        <w:spacing w:after="0" w:line="240" w:lineRule="auto"/>
      </w:pPr>
      <w:r>
        <w:separator/>
      </w:r>
    </w:p>
  </w:endnote>
  <w:endnote w:type="continuationSeparator" w:id="0">
    <w:p w:rsidR="0030569A" w:rsidRDefault="0030569A" w:rsidP="000F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69A" w:rsidRDefault="0030569A" w:rsidP="000F7287">
      <w:pPr>
        <w:spacing w:after="0" w:line="240" w:lineRule="auto"/>
      </w:pPr>
      <w:r>
        <w:separator/>
      </w:r>
    </w:p>
  </w:footnote>
  <w:footnote w:type="continuationSeparator" w:id="0">
    <w:p w:rsidR="0030569A" w:rsidRDefault="0030569A" w:rsidP="000F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87" w:rsidRDefault="000F72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9A8"/>
    <w:multiLevelType w:val="hybridMultilevel"/>
    <w:tmpl w:val="CBC010B0"/>
    <w:lvl w:ilvl="0" w:tplc="3A541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F755F"/>
    <w:multiLevelType w:val="hybridMultilevel"/>
    <w:tmpl w:val="4300DC78"/>
    <w:lvl w:ilvl="0" w:tplc="6D409172">
      <w:start w:val="6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F4215"/>
    <w:multiLevelType w:val="hybridMultilevel"/>
    <w:tmpl w:val="DCA8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85F29"/>
    <w:multiLevelType w:val="hybridMultilevel"/>
    <w:tmpl w:val="332EDDB8"/>
    <w:lvl w:ilvl="0" w:tplc="B8F4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F0F9B"/>
    <w:multiLevelType w:val="hybridMultilevel"/>
    <w:tmpl w:val="E5404DFA"/>
    <w:lvl w:ilvl="0" w:tplc="4D0AFCC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74B2"/>
    <w:multiLevelType w:val="hybridMultilevel"/>
    <w:tmpl w:val="C346D9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80E3437"/>
    <w:multiLevelType w:val="hybridMultilevel"/>
    <w:tmpl w:val="BBD46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E0C26"/>
    <w:multiLevelType w:val="hybridMultilevel"/>
    <w:tmpl w:val="A40A9626"/>
    <w:lvl w:ilvl="0" w:tplc="CA3CE9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022B0"/>
    <w:multiLevelType w:val="hybridMultilevel"/>
    <w:tmpl w:val="F0A2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76A0A"/>
    <w:multiLevelType w:val="hybridMultilevel"/>
    <w:tmpl w:val="84567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6340E"/>
    <w:multiLevelType w:val="hybridMultilevel"/>
    <w:tmpl w:val="7918EE3A"/>
    <w:lvl w:ilvl="0" w:tplc="E8082D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663B9"/>
    <w:multiLevelType w:val="hybridMultilevel"/>
    <w:tmpl w:val="EEE685A4"/>
    <w:lvl w:ilvl="0" w:tplc="DED2A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E1CDC"/>
    <w:multiLevelType w:val="hybridMultilevel"/>
    <w:tmpl w:val="C1628842"/>
    <w:lvl w:ilvl="0" w:tplc="8FC285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46F33"/>
    <w:multiLevelType w:val="hybridMultilevel"/>
    <w:tmpl w:val="2FFC40DA"/>
    <w:lvl w:ilvl="0" w:tplc="35DEE7D4">
      <w:start w:val="1"/>
      <w:numFmt w:val="decimal"/>
      <w:lvlText w:val="%1)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CE837AA"/>
    <w:multiLevelType w:val="hybridMultilevel"/>
    <w:tmpl w:val="68DADABC"/>
    <w:lvl w:ilvl="0" w:tplc="424CF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B404E"/>
    <w:multiLevelType w:val="hybridMultilevel"/>
    <w:tmpl w:val="85826B18"/>
    <w:lvl w:ilvl="0" w:tplc="6B44A4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248DB"/>
    <w:multiLevelType w:val="hybridMultilevel"/>
    <w:tmpl w:val="7EC27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46FD7"/>
    <w:multiLevelType w:val="hybridMultilevel"/>
    <w:tmpl w:val="BBC06B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4C22F3"/>
    <w:multiLevelType w:val="hybridMultilevel"/>
    <w:tmpl w:val="11FEB3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F0D66"/>
    <w:multiLevelType w:val="hybridMultilevel"/>
    <w:tmpl w:val="6EF64EE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251E3A60"/>
    <w:multiLevelType w:val="hybridMultilevel"/>
    <w:tmpl w:val="5DD42586"/>
    <w:lvl w:ilvl="0" w:tplc="BE0A1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42439"/>
    <w:multiLevelType w:val="hybridMultilevel"/>
    <w:tmpl w:val="8CD0B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124149"/>
    <w:multiLevelType w:val="hybridMultilevel"/>
    <w:tmpl w:val="2AC2E2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B435AEC"/>
    <w:multiLevelType w:val="hybridMultilevel"/>
    <w:tmpl w:val="C6A679A2"/>
    <w:lvl w:ilvl="0" w:tplc="00169CC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F562D0"/>
    <w:multiLevelType w:val="hybridMultilevel"/>
    <w:tmpl w:val="F112DA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983240"/>
    <w:multiLevelType w:val="hybridMultilevel"/>
    <w:tmpl w:val="5A84E2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CA7E87"/>
    <w:multiLevelType w:val="hybridMultilevel"/>
    <w:tmpl w:val="9126D6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263E4"/>
    <w:multiLevelType w:val="hybridMultilevel"/>
    <w:tmpl w:val="90D824B0"/>
    <w:lvl w:ilvl="0" w:tplc="5A68D194">
      <w:start w:val="1"/>
      <w:numFmt w:val="decimal"/>
      <w:lvlText w:val="%1)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38734A53"/>
    <w:multiLevelType w:val="hybridMultilevel"/>
    <w:tmpl w:val="A56EFB34"/>
    <w:lvl w:ilvl="0" w:tplc="753E3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E2C9B"/>
    <w:multiLevelType w:val="hybridMultilevel"/>
    <w:tmpl w:val="048E3B66"/>
    <w:lvl w:ilvl="0" w:tplc="F300CE3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2A2976"/>
    <w:multiLevelType w:val="hybridMultilevel"/>
    <w:tmpl w:val="8A1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8B32A0"/>
    <w:multiLevelType w:val="hybridMultilevel"/>
    <w:tmpl w:val="C5085278"/>
    <w:lvl w:ilvl="0" w:tplc="04190011">
      <w:start w:val="1"/>
      <w:numFmt w:val="decimal"/>
      <w:lvlText w:val="%1)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>
    <w:nsid w:val="406C42F3"/>
    <w:multiLevelType w:val="hybridMultilevel"/>
    <w:tmpl w:val="5A526C66"/>
    <w:lvl w:ilvl="0" w:tplc="72FE1E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3A6B3A"/>
    <w:multiLevelType w:val="hybridMultilevel"/>
    <w:tmpl w:val="CB0E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A3664D"/>
    <w:multiLevelType w:val="hybridMultilevel"/>
    <w:tmpl w:val="2C88A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7A95F89"/>
    <w:multiLevelType w:val="hybridMultilevel"/>
    <w:tmpl w:val="BEAEA0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4471EF"/>
    <w:multiLevelType w:val="hybridMultilevel"/>
    <w:tmpl w:val="58C878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1A16A3"/>
    <w:multiLevelType w:val="hybridMultilevel"/>
    <w:tmpl w:val="4D0C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381FAD"/>
    <w:multiLevelType w:val="hybridMultilevel"/>
    <w:tmpl w:val="A518F7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DDF2CF0"/>
    <w:multiLevelType w:val="hybridMultilevel"/>
    <w:tmpl w:val="A5C297E2"/>
    <w:lvl w:ilvl="0" w:tplc="70F4B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2A5F2D"/>
    <w:multiLevelType w:val="hybridMultilevel"/>
    <w:tmpl w:val="F112DA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2D3DE3"/>
    <w:multiLevelType w:val="hybridMultilevel"/>
    <w:tmpl w:val="B176976C"/>
    <w:lvl w:ilvl="0" w:tplc="CB2C0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DE3BFC"/>
    <w:multiLevelType w:val="hybridMultilevel"/>
    <w:tmpl w:val="5F6C3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5C1AC9"/>
    <w:multiLevelType w:val="hybridMultilevel"/>
    <w:tmpl w:val="41C20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E74CC0"/>
    <w:multiLevelType w:val="hybridMultilevel"/>
    <w:tmpl w:val="D40A0044"/>
    <w:lvl w:ilvl="0" w:tplc="9F9C8D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20B0448"/>
    <w:multiLevelType w:val="hybridMultilevel"/>
    <w:tmpl w:val="EBD02778"/>
    <w:lvl w:ilvl="0" w:tplc="D80C07D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1A0EEE"/>
    <w:multiLevelType w:val="hybridMultilevel"/>
    <w:tmpl w:val="984051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A6B6C2A"/>
    <w:multiLevelType w:val="hybridMultilevel"/>
    <w:tmpl w:val="A534329C"/>
    <w:lvl w:ilvl="0" w:tplc="2DCE9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6A1EB8"/>
    <w:multiLevelType w:val="hybridMultilevel"/>
    <w:tmpl w:val="4B2A0DCC"/>
    <w:lvl w:ilvl="0" w:tplc="B8FC4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6055D1"/>
    <w:multiLevelType w:val="hybridMultilevel"/>
    <w:tmpl w:val="F74CB050"/>
    <w:lvl w:ilvl="0" w:tplc="C26AE3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CB59F0"/>
    <w:multiLevelType w:val="hybridMultilevel"/>
    <w:tmpl w:val="625E04CC"/>
    <w:lvl w:ilvl="0" w:tplc="9B1AB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914FD5"/>
    <w:multiLevelType w:val="hybridMultilevel"/>
    <w:tmpl w:val="930A76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B23480D"/>
    <w:multiLevelType w:val="hybridMultilevel"/>
    <w:tmpl w:val="BA2CA2C0"/>
    <w:lvl w:ilvl="0" w:tplc="D5D878F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EA7E71"/>
    <w:multiLevelType w:val="hybridMultilevel"/>
    <w:tmpl w:val="2F90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6"/>
  </w:num>
  <w:num w:numId="4">
    <w:abstractNumId w:val="53"/>
  </w:num>
  <w:num w:numId="5">
    <w:abstractNumId w:val="33"/>
  </w:num>
  <w:num w:numId="6">
    <w:abstractNumId w:val="21"/>
  </w:num>
  <w:num w:numId="7">
    <w:abstractNumId w:val="8"/>
  </w:num>
  <w:num w:numId="8">
    <w:abstractNumId w:val="9"/>
  </w:num>
  <w:num w:numId="9">
    <w:abstractNumId w:val="2"/>
  </w:num>
  <w:num w:numId="10">
    <w:abstractNumId w:val="44"/>
  </w:num>
  <w:num w:numId="11">
    <w:abstractNumId w:val="1"/>
  </w:num>
  <w:num w:numId="12">
    <w:abstractNumId w:val="35"/>
  </w:num>
  <w:num w:numId="13">
    <w:abstractNumId w:val="19"/>
  </w:num>
  <w:num w:numId="14">
    <w:abstractNumId w:val="39"/>
  </w:num>
  <w:num w:numId="15">
    <w:abstractNumId w:val="40"/>
  </w:num>
  <w:num w:numId="16">
    <w:abstractNumId w:val="4"/>
  </w:num>
  <w:num w:numId="17">
    <w:abstractNumId w:val="20"/>
  </w:num>
  <w:num w:numId="18">
    <w:abstractNumId w:val="52"/>
  </w:num>
  <w:num w:numId="19">
    <w:abstractNumId w:val="16"/>
  </w:num>
  <w:num w:numId="20">
    <w:abstractNumId w:val="3"/>
  </w:num>
  <w:num w:numId="21">
    <w:abstractNumId w:val="29"/>
  </w:num>
  <w:num w:numId="22">
    <w:abstractNumId w:val="26"/>
  </w:num>
  <w:num w:numId="23">
    <w:abstractNumId w:val="42"/>
  </w:num>
  <w:num w:numId="24">
    <w:abstractNumId w:val="13"/>
  </w:num>
  <w:num w:numId="25">
    <w:abstractNumId w:val="41"/>
  </w:num>
  <w:num w:numId="26">
    <w:abstractNumId w:val="47"/>
  </w:num>
  <w:num w:numId="27">
    <w:abstractNumId w:val="23"/>
  </w:num>
  <w:num w:numId="28">
    <w:abstractNumId w:val="43"/>
  </w:num>
  <w:num w:numId="29">
    <w:abstractNumId w:val="22"/>
  </w:num>
  <w:num w:numId="30">
    <w:abstractNumId w:val="27"/>
  </w:num>
  <w:num w:numId="31">
    <w:abstractNumId w:val="50"/>
  </w:num>
  <w:num w:numId="32">
    <w:abstractNumId w:val="51"/>
  </w:num>
  <w:num w:numId="33">
    <w:abstractNumId w:val="25"/>
  </w:num>
  <w:num w:numId="34">
    <w:abstractNumId w:val="32"/>
  </w:num>
  <w:num w:numId="35">
    <w:abstractNumId w:val="38"/>
  </w:num>
  <w:num w:numId="36">
    <w:abstractNumId w:val="11"/>
  </w:num>
  <w:num w:numId="37">
    <w:abstractNumId w:val="15"/>
  </w:num>
  <w:num w:numId="38">
    <w:abstractNumId w:val="48"/>
  </w:num>
  <w:num w:numId="39">
    <w:abstractNumId w:val="45"/>
  </w:num>
  <w:num w:numId="40">
    <w:abstractNumId w:val="12"/>
  </w:num>
  <w:num w:numId="41">
    <w:abstractNumId w:val="0"/>
  </w:num>
  <w:num w:numId="42">
    <w:abstractNumId w:val="14"/>
  </w:num>
  <w:num w:numId="43">
    <w:abstractNumId w:val="7"/>
  </w:num>
  <w:num w:numId="44">
    <w:abstractNumId w:val="10"/>
  </w:num>
  <w:num w:numId="45">
    <w:abstractNumId w:val="49"/>
  </w:num>
  <w:num w:numId="46">
    <w:abstractNumId w:val="5"/>
  </w:num>
  <w:num w:numId="47">
    <w:abstractNumId w:val="46"/>
  </w:num>
  <w:num w:numId="48">
    <w:abstractNumId w:val="34"/>
  </w:num>
  <w:num w:numId="49">
    <w:abstractNumId w:val="18"/>
  </w:num>
  <w:num w:numId="50">
    <w:abstractNumId w:val="30"/>
  </w:num>
  <w:num w:numId="51">
    <w:abstractNumId w:val="24"/>
  </w:num>
  <w:num w:numId="52">
    <w:abstractNumId w:val="17"/>
  </w:num>
  <w:num w:numId="53">
    <w:abstractNumId w:val="37"/>
  </w:num>
  <w:num w:numId="54">
    <w:abstractNumId w:val="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B0B"/>
    <w:rsid w:val="00006FFD"/>
    <w:rsid w:val="0004660E"/>
    <w:rsid w:val="000645C0"/>
    <w:rsid w:val="00075925"/>
    <w:rsid w:val="000858E4"/>
    <w:rsid w:val="000D5EDE"/>
    <w:rsid w:val="000F7287"/>
    <w:rsid w:val="000F7D10"/>
    <w:rsid w:val="00104866"/>
    <w:rsid w:val="001F6B0B"/>
    <w:rsid w:val="00285C2E"/>
    <w:rsid w:val="00287FB9"/>
    <w:rsid w:val="002C2C2F"/>
    <w:rsid w:val="002E0D9C"/>
    <w:rsid w:val="002E1514"/>
    <w:rsid w:val="002F1D44"/>
    <w:rsid w:val="00303FB3"/>
    <w:rsid w:val="0030569A"/>
    <w:rsid w:val="0035194E"/>
    <w:rsid w:val="00354DD5"/>
    <w:rsid w:val="00370F59"/>
    <w:rsid w:val="003E26EE"/>
    <w:rsid w:val="003F29BD"/>
    <w:rsid w:val="004078FB"/>
    <w:rsid w:val="00446BEE"/>
    <w:rsid w:val="004A2356"/>
    <w:rsid w:val="00500A6F"/>
    <w:rsid w:val="00543F0C"/>
    <w:rsid w:val="005A6F95"/>
    <w:rsid w:val="005C7147"/>
    <w:rsid w:val="005F171F"/>
    <w:rsid w:val="00650842"/>
    <w:rsid w:val="00651632"/>
    <w:rsid w:val="006A3DDF"/>
    <w:rsid w:val="006F3261"/>
    <w:rsid w:val="007409EC"/>
    <w:rsid w:val="007475D5"/>
    <w:rsid w:val="00762112"/>
    <w:rsid w:val="00762468"/>
    <w:rsid w:val="00786317"/>
    <w:rsid w:val="007A52F9"/>
    <w:rsid w:val="00820BFB"/>
    <w:rsid w:val="008430A5"/>
    <w:rsid w:val="008551EA"/>
    <w:rsid w:val="008918F5"/>
    <w:rsid w:val="008C6B90"/>
    <w:rsid w:val="008D36F4"/>
    <w:rsid w:val="009163F8"/>
    <w:rsid w:val="00920C6B"/>
    <w:rsid w:val="009B5EC7"/>
    <w:rsid w:val="009C0ADD"/>
    <w:rsid w:val="009E57E7"/>
    <w:rsid w:val="009F6A33"/>
    <w:rsid w:val="00AC1794"/>
    <w:rsid w:val="00AD18C5"/>
    <w:rsid w:val="00AF46AF"/>
    <w:rsid w:val="00B4060D"/>
    <w:rsid w:val="00BA03F3"/>
    <w:rsid w:val="00BA39C1"/>
    <w:rsid w:val="00BC640B"/>
    <w:rsid w:val="00BD73DB"/>
    <w:rsid w:val="00C0539E"/>
    <w:rsid w:val="00C05B25"/>
    <w:rsid w:val="00C14791"/>
    <w:rsid w:val="00C20796"/>
    <w:rsid w:val="00C20CD1"/>
    <w:rsid w:val="00C51E7B"/>
    <w:rsid w:val="00C55B69"/>
    <w:rsid w:val="00C61F4B"/>
    <w:rsid w:val="00C738F4"/>
    <w:rsid w:val="00C87AEB"/>
    <w:rsid w:val="00CF778C"/>
    <w:rsid w:val="00D06DA9"/>
    <w:rsid w:val="00D420FA"/>
    <w:rsid w:val="00D92822"/>
    <w:rsid w:val="00E0171C"/>
    <w:rsid w:val="00E13CD7"/>
    <w:rsid w:val="00E2594C"/>
    <w:rsid w:val="00E56C99"/>
    <w:rsid w:val="00E62B4D"/>
    <w:rsid w:val="00EB7FE5"/>
    <w:rsid w:val="00EF106F"/>
    <w:rsid w:val="00EF1455"/>
    <w:rsid w:val="00F167E2"/>
    <w:rsid w:val="00F40BBD"/>
    <w:rsid w:val="00F61826"/>
    <w:rsid w:val="00F85736"/>
    <w:rsid w:val="00FB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6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6B0B"/>
  </w:style>
  <w:style w:type="paragraph" w:styleId="a7">
    <w:name w:val="footer"/>
    <w:basedOn w:val="a"/>
    <w:link w:val="a8"/>
    <w:uiPriority w:val="99"/>
    <w:unhideWhenUsed/>
    <w:rsid w:val="001F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6B0B"/>
  </w:style>
  <w:style w:type="paragraph" w:styleId="a9">
    <w:name w:val="Balloon Text"/>
    <w:basedOn w:val="a"/>
    <w:link w:val="aa"/>
    <w:uiPriority w:val="99"/>
    <w:semiHidden/>
    <w:unhideWhenUsed/>
    <w:rsid w:val="001F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B0B"/>
    <w:rPr>
      <w:rFonts w:ascii="Tahoma" w:hAnsi="Tahoma" w:cs="Tahoma"/>
      <w:sz w:val="16"/>
      <w:szCs w:val="16"/>
    </w:rPr>
  </w:style>
  <w:style w:type="table" w:customStyle="1" w:styleId="GridTable1LightAccent1">
    <w:name w:val="Grid Table 1 Light Accent 1"/>
    <w:basedOn w:val="a1"/>
    <w:uiPriority w:val="46"/>
    <w:rsid w:val="00006F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E1FE" w:themeColor="accent1" w:themeTint="66"/>
        <w:left w:val="single" w:sz="4" w:space="0" w:color="ACE1FE" w:themeColor="accent1" w:themeTint="66"/>
        <w:bottom w:val="single" w:sz="4" w:space="0" w:color="ACE1FE" w:themeColor="accent1" w:themeTint="66"/>
        <w:right w:val="single" w:sz="4" w:space="0" w:color="ACE1FE" w:themeColor="accent1" w:themeTint="66"/>
        <w:insideH w:val="single" w:sz="4" w:space="0" w:color="ACE1FE" w:themeColor="accent1" w:themeTint="66"/>
        <w:insideV w:val="single" w:sz="4" w:space="0" w:color="ACE1F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3D3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D3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006F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CC8" w:themeColor="accent3" w:themeTint="66"/>
        <w:left w:val="single" w:sz="4" w:space="0" w:color="BDECC8" w:themeColor="accent3" w:themeTint="66"/>
        <w:bottom w:val="single" w:sz="4" w:space="0" w:color="BDECC8" w:themeColor="accent3" w:themeTint="66"/>
        <w:right w:val="single" w:sz="4" w:space="0" w:color="BDECC8" w:themeColor="accent3" w:themeTint="66"/>
        <w:insideH w:val="single" w:sz="4" w:space="0" w:color="BDECC8" w:themeColor="accent3" w:themeTint="66"/>
        <w:insideV w:val="single" w:sz="4" w:space="0" w:color="BDECC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E2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E2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006F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EEA6" w:themeColor="accent4" w:themeTint="66"/>
        <w:left w:val="single" w:sz="4" w:space="0" w:color="DBEEA6" w:themeColor="accent4" w:themeTint="66"/>
        <w:bottom w:val="single" w:sz="4" w:space="0" w:color="DBEEA6" w:themeColor="accent4" w:themeTint="66"/>
        <w:right w:val="single" w:sz="4" w:space="0" w:color="DBEEA6" w:themeColor="accent4" w:themeTint="66"/>
        <w:insideH w:val="single" w:sz="4" w:space="0" w:color="DBEEA6" w:themeColor="accent4" w:themeTint="66"/>
        <w:insideV w:val="single" w:sz="4" w:space="0" w:color="DBEEA6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AE5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006FF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EC5E-B5C3-4711-82E3-07FBDB93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ечка</dc:creator>
  <cp:lastModifiedBy>ДЮСШ</cp:lastModifiedBy>
  <cp:revision>5</cp:revision>
  <dcterms:created xsi:type="dcterms:W3CDTF">2020-05-20T16:57:00Z</dcterms:created>
  <dcterms:modified xsi:type="dcterms:W3CDTF">2020-05-20T17:03:00Z</dcterms:modified>
</cp:coreProperties>
</file>